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44204F">
        <w:rPr>
          <w:rFonts w:ascii="Times New Roman" w:hAnsi="Times New Roman" w:cs="Times New Roman"/>
          <w:sz w:val="28"/>
          <w:szCs w:val="28"/>
        </w:rPr>
        <w:t>19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3D635E">
        <w:rPr>
          <w:rFonts w:ascii="Times New Roman" w:hAnsi="Times New Roman" w:cs="Times New Roman"/>
          <w:sz w:val="28"/>
          <w:szCs w:val="28"/>
        </w:rPr>
        <w:t>5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767E17" w:rsidRDefault="00D83F5E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4204F">
              <w:rPr>
                <w:rFonts w:ascii="Times New Roman" w:hAnsi="Times New Roman" w:cs="Times New Roman"/>
                <w:sz w:val="24"/>
                <w:szCs w:val="24"/>
              </w:rPr>
              <w:t>1-109</w:t>
            </w:r>
          </w:p>
          <w:p w:rsidR="0053215C" w:rsidRPr="00AC2292" w:rsidRDefault="0044204F" w:rsidP="00532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261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204F" w:rsidRDefault="0044204F" w:rsidP="0044204F">
            <w:pPr>
              <w:shd w:val="clear" w:color="auto" w:fill="FFFFF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</w:t>
            </w:r>
            <w:r w:rsidRPr="00EE2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Леселидзе д. 1-19 (нечетная сторона), ул. Парус д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/а,</w:t>
            </w:r>
            <w:r w:rsidRPr="00EE2985">
              <w:rPr>
                <w:rFonts w:ascii="Times New Roman" w:hAnsi="Times New Roman" w:cs="Times New Roman"/>
                <w:b/>
                <w:sz w:val="28"/>
                <w:szCs w:val="28"/>
              </w:rPr>
              <w:t>3, 24,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чтовое отделение №15, ЦТП №7, стоматология «Вита», АТС-3, магазин «Магнит».</w:t>
            </w:r>
            <w:proofErr w:type="gramEnd"/>
          </w:p>
          <w:p w:rsidR="0044204F" w:rsidRPr="001925B0" w:rsidRDefault="0044204F" w:rsidP="0044204F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925B0"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Леселидзе д. 2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К, страховая компания «РЕСО».</w:t>
            </w:r>
          </w:p>
          <w:p w:rsidR="0086539A" w:rsidRPr="000D124B" w:rsidRDefault="0086539A" w:rsidP="00D83F5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53215C" w:rsidRDefault="0044204F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г. с 09:00 до 13</w:t>
            </w:r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44392" w:rsidRPr="00FB0D7A" w:rsidRDefault="00767E17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15C" w:rsidRPr="0053215C">
              <w:rPr>
                <w:rFonts w:ascii="Times New Roman" w:hAnsi="Times New Roman" w:cs="Times New Roman"/>
                <w:sz w:val="24"/>
                <w:szCs w:val="24"/>
              </w:rPr>
              <w:t>С 13:00 до 16:30</w:t>
            </w:r>
          </w:p>
        </w:tc>
        <w:tc>
          <w:tcPr>
            <w:tcW w:w="1915" w:type="dxa"/>
          </w:tcPr>
          <w:p w:rsidR="00AD3F22" w:rsidRPr="00FB0D7A" w:rsidRDefault="0044204F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; 3</w:t>
            </w:r>
            <w:r w:rsidR="0053215C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  <w:r w:rsidR="00767E17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3D635E" w:rsidP="00D83F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ППР</w:t>
            </w:r>
          </w:p>
        </w:tc>
      </w:tr>
    </w:tbl>
    <w:p w:rsidR="00AD3F22" w:rsidRDefault="00AD3F22" w:rsidP="00D83F5E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07" w:rsidRDefault="00832807">
      <w:pPr>
        <w:spacing w:after="0" w:line="240" w:lineRule="auto"/>
      </w:pPr>
      <w:r>
        <w:separator/>
      </w:r>
    </w:p>
  </w:endnote>
  <w:endnote w:type="continuationSeparator" w:id="0">
    <w:p w:rsidR="00832807" w:rsidRDefault="0083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07" w:rsidRDefault="00832807">
      <w:pPr>
        <w:spacing w:after="0" w:line="240" w:lineRule="auto"/>
      </w:pPr>
      <w:r>
        <w:separator/>
      </w:r>
    </w:p>
  </w:footnote>
  <w:footnote w:type="continuationSeparator" w:id="0">
    <w:p w:rsidR="00832807" w:rsidRDefault="0083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4454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635E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04F"/>
    <w:rsid w:val="00442BB3"/>
    <w:rsid w:val="0044319B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4838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15C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E1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807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3F5E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37E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9CA2-DB40-49C2-A8D4-91AF759F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5-18T12:20:00Z</dcterms:created>
  <dcterms:modified xsi:type="dcterms:W3CDTF">2021-05-18T12:20:00Z</dcterms:modified>
</cp:coreProperties>
</file>